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311615" w:rsidRDefault="00323582" w:rsidP="0099098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311615">
        <w:rPr>
          <w:rFonts w:hint="cs"/>
          <w:b/>
          <w:bCs/>
          <w:sz w:val="28"/>
          <w:szCs w:val="28"/>
          <w:rtl/>
        </w:rPr>
        <w:t>המכינה הקדם צבאית "נחשון" -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המדרשה הישראלית למנהיגות חברתי</w:t>
      </w:r>
      <w:r w:rsidR="00D57C55" w:rsidRPr="00311615">
        <w:rPr>
          <w:rFonts w:hint="cs"/>
          <w:b/>
          <w:bCs/>
          <w:sz w:val="28"/>
          <w:szCs w:val="28"/>
          <w:rtl/>
        </w:rPr>
        <w:t>ת</w:t>
      </w:r>
    </w:p>
    <w:p w:rsidR="004E4B23" w:rsidRPr="00311615" w:rsidRDefault="004E4B23" w:rsidP="0099098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b/>
          <w:bCs/>
          <w:sz w:val="28"/>
          <w:szCs w:val="28"/>
          <w:rtl/>
        </w:rPr>
        <w:t xml:space="preserve">מחזור י"ט הראשון , </w:t>
      </w:r>
      <w:r w:rsidRPr="00311615">
        <w:rPr>
          <w:rFonts w:hint="cs"/>
          <w:b/>
          <w:bCs/>
          <w:sz w:val="28"/>
          <w:szCs w:val="28"/>
          <w:rtl/>
        </w:rPr>
        <w:t>שדרות</w:t>
      </w:r>
      <w:r w:rsidR="004F50BE" w:rsidRPr="00311615">
        <w:rPr>
          <w:b/>
          <w:bCs/>
          <w:sz w:val="28"/>
          <w:szCs w:val="28"/>
          <w:rtl/>
        </w:rPr>
        <w:t xml:space="preserve"> , 2015 , תשע"</w:t>
      </w:r>
      <w:r w:rsidRPr="00311615">
        <w:rPr>
          <w:b/>
          <w:bCs/>
          <w:sz w:val="28"/>
          <w:szCs w:val="28"/>
          <w:rtl/>
        </w:rPr>
        <w:t xml:space="preserve">ו </w:t>
      </w:r>
      <w:r w:rsidR="00CA108A">
        <w:rPr>
          <w:rFonts w:hint="cs"/>
          <w:b/>
          <w:bCs/>
          <w:sz w:val="28"/>
          <w:szCs w:val="28"/>
          <w:rtl/>
        </w:rPr>
        <w:t xml:space="preserve">שבוע </w:t>
      </w:r>
      <w:proofErr w:type="spellStart"/>
      <w:r w:rsidR="00CA108A">
        <w:rPr>
          <w:rFonts w:hint="cs"/>
          <w:b/>
          <w:bCs/>
          <w:sz w:val="28"/>
          <w:szCs w:val="28"/>
          <w:rtl/>
        </w:rPr>
        <w:t>יוש</w:t>
      </w:r>
      <w:proofErr w:type="spellEnd"/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3402"/>
        <w:gridCol w:w="3260"/>
        <w:gridCol w:w="3544"/>
        <w:gridCol w:w="2977"/>
        <w:gridCol w:w="1843"/>
      </w:tblGrid>
      <w:tr w:rsidR="007B14BF" w:rsidRPr="00990983" w:rsidTr="00916159">
        <w:trPr>
          <w:trHeight w:val="342"/>
        </w:trPr>
        <w:tc>
          <w:tcPr>
            <w:tcW w:w="3402" w:type="dxa"/>
          </w:tcPr>
          <w:p w:rsidR="007B14BF" w:rsidRPr="00990983" w:rsidRDefault="007B14BF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יום א'</w:t>
            </w:r>
          </w:p>
          <w:p w:rsidR="007B14BF" w:rsidRPr="00990983" w:rsidRDefault="00916159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16\3\6</w:t>
            </w:r>
          </w:p>
          <w:p w:rsidR="00B21BD7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כו באדר</w:t>
            </w:r>
          </w:p>
        </w:tc>
        <w:tc>
          <w:tcPr>
            <w:tcW w:w="3260" w:type="dxa"/>
          </w:tcPr>
          <w:p w:rsidR="007B14BF" w:rsidRPr="00990983" w:rsidRDefault="007B14BF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יום ב'</w:t>
            </w:r>
          </w:p>
          <w:p w:rsidR="007B14BF" w:rsidRPr="00990983" w:rsidRDefault="00916159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16\3\7</w:t>
            </w:r>
          </w:p>
          <w:p w:rsidR="007B14BF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כז באדר</w:t>
            </w:r>
          </w:p>
        </w:tc>
        <w:tc>
          <w:tcPr>
            <w:tcW w:w="3544" w:type="dxa"/>
          </w:tcPr>
          <w:p w:rsidR="007B14BF" w:rsidRPr="00990983" w:rsidRDefault="007B14BF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יום ג'</w:t>
            </w:r>
          </w:p>
          <w:p w:rsidR="007B14BF" w:rsidRPr="00990983" w:rsidRDefault="00916159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16\3\8</w:t>
            </w:r>
          </w:p>
          <w:p w:rsidR="007B14BF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כח באדר</w:t>
            </w:r>
          </w:p>
        </w:tc>
        <w:tc>
          <w:tcPr>
            <w:tcW w:w="2977" w:type="dxa"/>
          </w:tcPr>
          <w:p w:rsidR="007B14BF" w:rsidRPr="00990983" w:rsidRDefault="007B14BF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יום ד'</w:t>
            </w:r>
          </w:p>
          <w:p w:rsidR="007B14BF" w:rsidRPr="00990983" w:rsidRDefault="00916159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16\3\9</w:t>
            </w:r>
          </w:p>
          <w:p w:rsidR="007B14BF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כט באדר</w:t>
            </w:r>
          </w:p>
        </w:tc>
        <w:tc>
          <w:tcPr>
            <w:tcW w:w="1843" w:type="dxa"/>
          </w:tcPr>
          <w:p w:rsidR="007B14BF" w:rsidRPr="00990983" w:rsidRDefault="007B14BF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יום ה'</w:t>
            </w:r>
          </w:p>
          <w:p w:rsidR="007B14BF" w:rsidRPr="00990983" w:rsidRDefault="00916159" w:rsidP="00990983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hint="cs"/>
                <w:b w:val="0"/>
                <w:bCs/>
                <w:sz w:val="20"/>
                <w:szCs w:val="20"/>
                <w:rtl/>
              </w:rPr>
              <w:t>16\3\10</w:t>
            </w:r>
          </w:p>
          <w:p w:rsidR="007B14BF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ל באדר</w:t>
            </w:r>
          </w:p>
        </w:tc>
      </w:tr>
      <w:tr w:rsidR="007B14BF" w:rsidRPr="00990983" w:rsidTr="00916159">
        <w:trPr>
          <w:trHeight w:val="255"/>
        </w:trPr>
        <w:tc>
          <w:tcPr>
            <w:tcW w:w="3402" w:type="dxa"/>
          </w:tcPr>
          <w:p w:rsidR="007B14BF" w:rsidRPr="00990983" w:rsidRDefault="007B14BF" w:rsidP="00990983">
            <w:pPr>
              <w:tabs>
                <w:tab w:val="left" w:pos="2307"/>
              </w:tabs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מנחה תורן</w:t>
            </w:r>
            <w:r w:rsidR="00B21BD7" w:rsidRPr="00990983">
              <w:rPr>
                <w:rFonts w:hint="cs"/>
                <w:sz w:val="20"/>
                <w:szCs w:val="20"/>
                <w:rtl/>
              </w:rPr>
              <w:t xml:space="preserve">- </w:t>
            </w:r>
            <w:r w:rsidR="00B21BD7" w:rsidRPr="00990983">
              <w:rPr>
                <w:sz w:val="20"/>
                <w:szCs w:val="20"/>
                <w:rtl/>
              </w:rPr>
              <w:tab/>
            </w:r>
            <w:r w:rsidR="00AC114A" w:rsidRPr="00990983">
              <w:rPr>
                <w:rFonts w:hint="cs"/>
                <w:sz w:val="20"/>
                <w:szCs w:val="20"/>
                <w:rtl/>
              </w:rPr>
              <w:t>גילי</w:t>
            </w:r>
          </w:p>
        </w:tc>
        <w:tc>
          <w:tcPr>
            <w:tcW w:w="3260" w:type="dxa"/>
          </w:tcPr>
          <w:p w:rsidR="007B14BF" w:rsidRPr="00990983" w:rsidRDefault="00AC114A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מור</w:t>
            </w:r>
          </w:p>
        </w:tc>
        <w:tc>
          <w:tcPr>
            <w:tcW w:w="3544" w:type="dxa"/>
          </w:tcPr>
          <w:p w:rsidR="007B14BF" w:rsidRPr="00990983" w:rsidRDefault="00AC114A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גילי</w:t>
            </w:r>
          </w:p>
        </w:tc>
        <w:tc>
          <w:tcPr>
            <w:tcW w:w="2977" w:type="dxa"/>
          </w:tcPr>
          <w:p w:rsidR="007B14BF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גיל</w:t>
            </w:r>
          </w:p>
        </w:tc>
        <w:tc>
          <w:tcPr>
            <w:tcW w:w="1843" w:type="dxa"/>
          </w:tcPr>
          <w:p w:rsidR="007B14BF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מור</w:t>
            </w:r>
          </w:p>
        </w:tc>
      </w:tr>
      <w:tr w:rsidR="007B14BF" w:rsidRPr="00990983" w:rsidTr="00916159">
        <w:trPr>
          <w:trHeight w:val="214"/>
        </w:trPr>
        <w:tc>
          <w:tcPr>
            <w:tcW w:w="3402" w:type="dxa"/>
          </w:tcPr>
          <w:p w:rsidR="007B14BF" w:rsidRPr="00990983" w:rsidRDefault="007B14BF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מובילי יום</w:t>
            </w:r>
            <w:r w:rsidR="00B21BD7" w:rsidRPr="0099098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21BD7" w:rsidRPr="00990983">
              <w:rPr>
                <w:sz w:val="20"/>
                <w:szCs w:val="20"/>
                <w:rtl/>
              </w:rPr>
              <w:t>–</w:t>
            </w:r>
            <w:r w:rsidR="00B21BD7" w:rsidRPr="00990983">
              <w:rPr>
                <w:rFonts w:hint="cs"/>
                <w:sz w:val="20"/>
                <w:szCs w:val="20"/>
                <w:rtl/>
              </w:rPr>
              <w:t xml:space="preserve"> אפיק ונועה</w:t>
            </w:r>
          </w:p>
        </w:tc>
        <w:tc>
          <w:tcPr>
            <w:tcW w:w="3260" w:type="dxa"/>
          </w:tcPr>
          <w:p w:rsidR="007B14BF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איתי ועומר</w:t>
            </w:r>
          </w:p>
        </w:tc>
        <w:tc>
          <w:tcPr>
            <w:tcW w:w="3544" w:type="dxa"/>
          </w:tcPr>
          <w:p w:rsidR="007B14BF" w:rsidRPr="00990983" w:rsidRDefault="00B21BD7" w:rsidP="00990983">
            <w:pPr>
              <w:rPr>
                <w:sz w:val="20"/>
                <w:szCs w:val="20"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עמית ואילנה</w:t>
            </w:r>
          </w:p>
        </w:tc>
        <w:tc>
          <w:tcPr>
            <w:tcW w:w="2977" w:type="dxa"/>
          </w:tcPr>
          <w:p w:rsidR="007B14BF" w:rsidRPr="00990983" w:rsidRDefault="00B21BD7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שי ועינב</w:t>
            </w:r>
          </w:p>
        </w:tc>
        <w:tc>
          <w:tcPr>
            <w:tcW w:w="1843" w:type="dxa"/>
          </w:tcPr>
          <w:p w:rsidR="007B14BF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תניה ואפיק</w:t>
            </w:r>
          </w:p>
        </w:tc>
      </w:tr>
      <w:tr w:rsidR="007B14BF" w:rsidRPr="00990983" w:rsidTr="00916159">
        <w:trPr>
          <w:trHeight w:val="248"/>
        </w:trPr>
        <w:tc>
          <w:tcPr>
            <w:tcW w:w="3402" w:type="dxa"/>
          </w:tcPr>
          <w:p w:rsidR="007B14BF" w:rsidRPr="00990983" w:rsidRDefault="007B14BF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רכב</w:t>
            </w:r>
            <w:r w:rsidR="00B21BD7" w:rsidRPr="00990983">
              <w:rPr>
                <w:rFonts w:hint="cs"/>
                <w:sz w:val="20"/>
                <w:szCs w:val="20"/>
                <w:rtl/>
              </w:rPr>
              <w:t>-       מור</w:t>
            </w:r>
          </w:p>
        </w:tc>
        <w:tc>
          <w:tcPr>
            <w:tcW w:w="3260" w:type="dxa"/>
          </w:tcPr>
          <w:p w:rsidR="007B14BF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גיל</w:t>
            </w:r>
          </w:p>
        </w:tc>
        <w:tc>
          <w:tcPr>
            <w:tcW w:w="3544" w:type="dxa"/>
          </w:tcPr>
          <w:p w:rsidR="00916159" w:rsidRPr="00990983" w:rsidRDefault="00AC114A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מור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B14BF" w:rsidRPr="00990983" w:rsidRDefault="00AC114A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 xml:space="preserve">                         </w:t>
            </w:r>
            <w:r w:rsidR="00B21BD7" w:rsidRPr="00990983">
              <w:rPr>
                <w:rFonts w:hint="cs"/>
                <w:sz w:val="20"/>
                <w:szCs w:val="20"/>
                <w:rtl/>
              </w:rPr>
              <w:t>גילי</w:t>
            </w:r>
          </w:p>
        </w:tc>
        <w:tc>
          <w:tcPr>
            <w:tcW w:w="1843" w:type="dxa"/>
          </w:tcPr>
          <w:p w:rsidR="007B14BF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אופיר</w:t>
            </w:r>
          </w:p>
        </w:tc>
      </w:tr>
      <w:tr w:rsidR="00B21BD7" w:rsidRPr="00990983" w:rsidTr="00916159">
        <w:trPr>
          <w:trHeight w:val="235"/>
        </w:trPr>
        <w:tc>
          <w:tcPr>
            <w:tcW w:w="3402" w:type="dxa"/>
          </w:tcPr>
          <w:p w:rsidR="00B21BD7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תורנים-  תום שירלי</w:t>
            </w:r>
          </w:p>
        </w:tc>
        <w:tc>
          <w:tcPr>
            <w:tcW w:w="3260" w:type="dxa"/>
          </w:tcPr>
          <w:p w:rsidR="00B21BD7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חן , ירדן הראל</w:t>
            </w:r>
          </w:p>
        </w:tc>
        <w:tc>
          <w:tcPr>
            <w:tcW w:w="3544" w:type="dxa"/>
          </w:tcPr>
          <w:p w:rsidR="00B21BD7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איתי, ירדן כהן</w:t>
            </w:r>
          </w:p>
        </w:tc>
        <w:tc>
          <w:tcPr>
            <w:tcW w:w="2977" w:type="dxa"/>
          </w:tcPr>
          <w:p w:rsidR="00B21BD7" w:rsidRPr="00990983" w:rsidRDefault="00B21BD7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ברקן , מארק</w:t>
            </w:r>
          </w:p>
        </w:tc>
        <w:tc>
          <w:tcPr>
            <w:tcW w:w="1843" w:type="dxa"/>
          </w:tcPr>
          <w:p w:rsidR="00B21BD7" w:rsidRPr="00990983" w:rsidRDefault="00C53488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תום ושירלי</w:t>
            </w:r>
          </w:p>
        </w:tc>
      </w:tr>
      <w:tr w:rsidR="007B14BF" w:rsidRPr="00990983" w:rsidTr="00916159">
        <w:trPr>
          <w:trHeight w:val="1370"/>
        </w:trPr>
        <w:tc>
          <w:tcPr>
            <w:tcW w:w="3402" w:type="dxa"/>
            <w:vAlign w:val="center"/>
          </w:tcPr>
          <w:p w:rsidR="007B14BF" w:rsidRPr="00990983" w:rsidRDefault="00B21BD7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7:00-7:30</w:t>
            </w:r>
            <w:r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רוחת בוקר וסנדביצים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7:30- 8:15 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נקיונות</w:t>
            </w:r>
          </w:p>
        </w:tc>
        <w:tc>
          <w:tcPr>
            <w:tcW w:w="3260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6:00 השכמה</w:t>
            </w:r>
          </w:p>
          <w:p w:rsidR="007B14BF" w:rsidRPr="00990983" w:rsidRDefault="00B21BD7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6:30-7:00  ארוחת בוקר+סנדביצים 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7:00-7:30 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נקיונות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7:30- 8:15 פתיחת יום</w:t>
            </w:r>
          </w:p>
        </w:tc>
        <w:tc>
          <w:tcPr>
            <w:tcW w:w="3544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7:00-7:30 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ארוחת בוקר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7:30-8:00 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נקיונות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8:00-8:20 פתיחת יום </w:t>
            </w:r>
          </w:p>
        </w:tc>
        <w:tc>
          <w:tcPr>
            <w:tcW w:w="2977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6:00 השכמה</w:t>
            </w:r>
          </w:p>
          <w:p w:rsidR="007B14BF" w:rsidRPr="00990983" w:rsidRDefault="00B21BD7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6:30-7:00  ארוחת בוקר</w:t>
            </w:r>
            <w:r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+</w:t>
            </w: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סנדביצים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7:00-7:30 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נקיונות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7:30- 8:15 פתיחת יום</w:t>
            </w:r>
          </w:p>
        </w:tc>
        <w:tc>
          <w:tcPr>
            <w:tcW w:w="1843" w:type="dxa"/>
            <w:vAlign w:val="center"/>
          </w:tcPr>
          <w:p w:rsidR="007B14BF" w:rsidRPr="00990983" w:rsidRDefault="00206E5B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8:30: נפגשים בכיכר השעון</w:t>
            </w:r>
          </w:p>
          <w:p w:rsidR="00206E5B" w:rsidRPr="00990983" w:rsidRDefault="00206E5B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9:30: פתיחת סיור</w:t>
            </w:r>
          </w:p>
          <w:p w:rsidR="00206E5B" w:rsidRPr="00990983" w:rsidRDefault="00206E5B" w:rsidP="00990983">
            <w:pPr>
              <w:jc w:val="center"/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0:30 : על הרציף-חוזרים הביתה (יפו העתיקה)</w:t>
            </w:r>
          </w:p>
        </w:tc>
      </w:tr>
      <w:tr w:rsidR="007B14BF" w:rsidRPr="00990983" w:rsidTr="00916159">
        <w:trPr>
          <w:trHeight w:val="941"/>
        </w:trPr>
        <w:tc>
          <w:tcPr>
            <w:tcW w:w="3402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8:30 יציאה 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9:30 הר כביר –</w:t>
            </w:r>
            <w:r w:rsidR="00B21BD7"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פתיחת יום 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עומר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0:00 בני קצובר</w:t>
            </w:r>
          </w:p>
        </w:tc>
        <w:tc>
          <w:tcPr>
            <w:tcW w:w="3260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08:30- יציאה לשילה הקדומה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09:15- סיור בשילה הקדומה כולל מגדל הרואה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8:30- יציאה למעבר הל"ה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09:15- סיור בעקבות הל"ה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0:45- נסיעה לכפר עציון</w:t>
            </w:r>
          </w:p>
          <w:p w:rsidR="007B14BF" w:rsidRPr="00990983" w:rsidRDefault="007B14BF" w:rsidP="0099098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7B14BF" w:rsidRPr="00990983" w:rsidRDefault="007B14BF" w:rsidP="00990983">
            <w:pPr>
              <w:tabs>
                <w:tab w:val="left" w:pos="1180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8:30- נסיעה לאתר סוסיא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09:00- - סיור בסוסיא העתיקה כולל חזיון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0:30- נסיעה למצפה יאיר</w:t>
            </w:r>
          </w:p>
        </w:tc>
        <w:tc>
          <w:tcPr>
            <w:tcW w:w="1843" w:type="dxa"/>
            <w:vAlign w:val="center"/>
          </w:tcPr>
          <w:p w:rsidR="007B14BF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1:15: הפסקה</w:t>
            </w:r>
          </w:p>
          <w:p w:rsidR="00206E5B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1:30: גן הפסגה</w:t>
            </w:r>
          </w:p>
          <w:p w:rsidR="00206E5B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2:00: עץ או פלי</w:t>
            </w:r>
          </w:p>
          <w:p w:rsidR="00206E5B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4:00: ארוחת צהריים</w:t>
            </w:r>
          </w:p>
          <w:p w:rsidR="00206E5B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4:30: שיחה עם כמל</w:t>
            </w:r>
          </w:p>
        </w:tc>
      </w:tr>
      <w:tr w:rsidR="007B14BF" w:rsidRPr="00990983" w:rsidTr="00B21BD7">
        <w:trPr>
          <w:trHeight w:val="1356"/>
        </w:trPr>
        <w:tc>
          <w:tcPr>
            <w:tcW w:w="3402" w:type="dxa"/>
            <w:vAlign w:val="center"/>
          </w:tcPr>
          <w:p w:rsidR="007B14BF" w:rsidRPr="00990983" w:rsidRDefault="007B14BF" w:rsidP="00990983">
            <w:pPr>
              <w:spacing w:after="200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1:30 - נסיעה לגבעות עולם</w:t>
            </w:r>
          </w:p>
        </w:tc>
        <w:tc>
          <w:tcPr>
            <w:tcW w:w="3260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highlight w:val="green"/>
                <w:rtl/>
              </w:rPr>
            </w:pP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1:00- נסיעה לשכונת היובל - טיול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1:30- עמיעד כהן</w:t>
            </w:r>
          </w:p>
        </w:tc>
        <w:tc>
          <w:tcPr>
            <w:tcW w:w="3544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1:15- מוזיאון האדם וההר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1:45- חיזיון אור קולי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highlight w:val="red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2:15- נסיעה להרודיון</w:t>
            </w:r>
          </w:p>
        </w:tc>
        <w:tc>
          <w:tcPr>
            <w:tcW w:w="2977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11:00- סיור עם אלעד מובשוביץ- הילד הראשון של סוסיא ובעליו של יקב </w:t>
            </w:r>
            <w:r w:rsidRPr="00990983">
              <w:rPr>
                <w:rFonts w:asciiTheme="minorBidi" w:hAnsiTheme="minorBidi" w:cstheme="minorBidi"/>
                <w:sz w:val="20"/>
                <w:szCs w:val="20"/>
              </w:rPr>
              <w:t>DRIMIA</w:t>
            </w:r>
          </w:p>
          <w:p w:rsidR="007B14BF" w:rsidRPr="00990983" w:rsidRDefault="007B14BF" w:rsidP="00990983">
            <w:pPr>
              <w:pStyle w:val="a6"/>
              <w:numPr>
                <w:ilvl w:val="0"/>
                <w:numId w:val="3"/>
              </w:numPr>
              <w:spacing w:after="200"/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מצפה יאיר</w:t>
            </w:r>
          </w:p>
          <w:p w:rsidR="00916159" w:rsidRPr="00990983" w:rsidRDefault="007B14BF" w:rsidP="00990983">
            <w:pPr>
              <w:pStyle w:val="a6"/>
              <w:numPr>
                <w:ilvl w:val="0"/>
                <w:numId w:val="3"/>
              </w:numPr>
              <w:spacing w:after="20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קב </w:t>
            </w:r>
            <w:r w:rsidRPr="00990983">
              <w:rPr>
                <w:rFonts w:asciiTheme="minorBidi" w:hAnsiTheme="minorBidi" w:cstheme="minorBidi"/>
                <w:sz w:val="20"/>
                <w:szCs w:val="20"/>
              </w:rPr>
              <w:t>DRIMIA</w:t>
            </w:r>
          </w:p>
        </w:tc>
        <w:tc>
          <w:tcPr>
            <w:tcW w:w="1843" w:type="dxa"/>
            <w:vAlign w:val="center"/>
          </w:tcPr>
          <w:p w:rsidR="007B14BF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6:30: מגש הכסף של מגילת העצמאות</w:t>
            </w:r>
          </w:p>
          <w:p w:rsidR="00206E5B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18:30: סיום ויציאה</w:t>
            </w:r>
          </w:p>
        </w:tc>
      </w:tr>
      <w:tr w:rsidR="007B14BF" w:rsidRPr="00990983" w:rsidTr="00B21BD7">
        <w:trPr>
          <w:trHeight w:val="200"/>
        </w:trPr>
        <w:tc>
          <w:tcPr>
            <w:tcW w:w="3402" w:type="dxa"/>
            <w:shd w:val="clear" w:color="auto" w:fill="C4BC96" w:themeFill="background2" w:themeFillShade="BF"/>
            <w:vAlign w:val="center"/>
          </w:tcPr>
          <w:p w:rsidR="007B14BF" w:rsidRPr="00990983" w:rsidRDefault="007B14BF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2:15- ארוחת צהריים בגבעות עולם</w:t>
            </w:r>
          </w:p>
        </w:tc>
        <w:tc>
          <w:tcPr>
            <w:tcW w:w="3260" w:type="dxa"/>
            <w:shd w:val="clear" w:color="auto" w:fill="C4BC96" w:themeFill="background2" w:themeFillShade="BF"/>
            <w:vAlign w:val="center"/>
          </w:tcPr>
          <w:p w:rsidR="007B14BF" w:rsidRPr="00990983" w:rsidRDefault="007B14BF" w:rsidP="00990983">
            <w:pPr>
              <w:tabs>
                <w:tab w:val="left" w:pos="1180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3:00-  ארוחת צהריים בשכונת היובל</w:t>
            </w:r>
          </w:p>
        </w:tc>
        <w:tc>
          <w:tcPr>
            <w:tcW w:w="3544" w:type="dxa"/>
            <w:shd w:val="clear" w:color="auto" w:fill="C4BC96" w:themeFill="background2" w:themeFillShade="BF"/>
            <w:vAlign w:val="center"/>
          </w:tcPr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3:00- ארוחת צהריים בהרודיון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  <w:vAlign w:val="center"/>
          </w:tcPr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2:30- ארוחת צהריים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14BF" w:rsidRPr="00990983" w:rsidRDefault="00206E5B" w:rsidP="00990983">
            <w:pPr>
              <w:rPr>
                <w:sz w:val="20"/>
                <w:szCs w:val="20"/>
                <w:rtl/>
              </w:rPr>
            </w:pPr>
            <w:r w:rsidRPr="00990983">
              <w:rPr>
                <w:rFonts w:hint="cs"/>
                <w:sz w:val="20"/>
                <w:szCs w:val="20"/>
                <w:rtl/>
              </w:rPr>
              <w:t>שבת שלום!!!</w:t>
            </w:r>
          </w:p>
        </w:tc>
      </w:tr>
      <w:tr w:rsidR="007B14BF" w:rsidRPr="00990983" w:rsidTr="00916159">
        <w:trPr>
          <w:trHeight w:val="330"/>
        </w:trPr>
        <w:tc>
          <w:tcPr>
            <w:tcW w:w="3402" w:type="dxa"/>
            <w:vAlign w:val="center"/>
          </w:tcPr>
          <w:p w:rsidR="007B14BF" w:rsidRPr="00990983" w:rsidRDefault="007B14BF" w:rsidP="00990983">
            <w:pPr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3:00- סיור ברכס הגדעונים</w:t>
            </w:r>
          </w:p>
          <w:p w:rsidR="007B14BF" w:rsidRPr="00990983" w:rsidRDefault="007B14BF" w:rsidP="00990983">
            <w:pPr>
              <w:contextualSpacing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מצפה מתן</w:t>
            </w:r>
            <w:r w:rsidR="00B21BD7" w:rsidRPr="00990983">
              <w:rPr>
                <w:rFonts w:asciiTheme="minorBidi" w:eastAsia="Calibri" w:hAnsiTheme="minorBidi" w:cstheme="minorBidi" w:hint="cs"/>
                <w:b w:val="0"/>
                <w:color w:val="auto"/>
                <w:sz w:val="20"/>
                <w:szCs w:val="20"/>
                <w:rtl/>
              </w:rPr>
              <w:t xml:space="preserve">, </w:t>
            </w: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גבעות עולם</w:t>
            </w:r>
          </w:p>
          <w:p w:rsidR="00B21BD7" w:rsidRPr="00990983" w:rsidRDefault="00B21BD7" w:rsidP="00990983">
            <w:pPr>
              <w:contextualSpacing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</w:p>
          <w:p w:rsidR="007B14BF" w:rsidRPr="00990983" w:rsidRDefault="007B14BF" w:rsidP="00990983">
            <w:pPr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4:15- נסיעה לרכס גריזים</w:t>
            </w:r>
          </w:p>
          <w:p w:rsidR="007B14BF" w:rsidRPr="00990983" w:rsidRDefault="007B14BF" w:rsidP="00990983">
            <w:pPr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5:45- סיור ברכס גריזים</w:t>
            </w:r>
          </w:p>
          <w:p w:rsidR="007B14BF" w:rsidRPr="00990983" w:rsidRDefault="007B14BF" w:rsidP="00990983">
            <w:pPr>
              <w:numPr>
                <w:ilvl w:val="0"/>
                <w:numId w:val="3"/>
              </w:numPr>
              <w:contextualSpacing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מצפה יוסף</w:t>
            </w:r>
          </w:p>
          <w:p w:rsidR="007B14BF" w:rsidRPr="00990983" w:rsidRDefault="007B14BF" w:rsidP="00990983">
            <w:pPr>
              <w:numPr>
                <w:ilvl w:val="0"/>
                <w:numId w:val="3"/>
              </w:numPr>
              <w:contextualSpacing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סיור בשכונת השומרונים</w:t>
            </w:r>
          </w:p>
          <w:p w:rsidR="007B14BF" w:rsidRPr="00990983" w:rsidRDefault="007B14BF" w:rsidP="00990983">
            <w:pPr>
              <w:numPr>
                <w:ilvl w:val="0"/>
                <w:numId w:val="3"/>
              </w:numPr>
              <w:contextualSpacing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פגישה עם שומרונים במוזיאון</w:t>
            </w:r>
          </w:p>
        </w:tc>
        <w:tc>
          <w:tcPr>
            <w:tcW w:w="3260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4:00-  הרב אלי סדן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5:30- חברותות- בנים במכינת עלי, בנות במדרשת שבות רחל</w:t>
            </w:r>
          </w:p>
          <w:p w:rsidR="007B14BF" w:rsidRPr="00990983" w:rsidRDefault="007B14BF" w:rsidP="0099098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3:45- סיור בהרודיון</w:t>
            </w:r>
          </w:p>
          <w:p w:rsidR="00916159" w:rsidRPr="00990983" w:rsidRDefault="00916159" w:rsidP="00990983">
            <w:pPr>
              <w:tabs>
                <w:tab w:val="left" w:pos="1180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5:15- נסיעה לנווה דניאל</w:t>
            </w:r>
          </w:p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6:00-  תצפית ה- 1000 בנווה דניאל– משבצת הפוגה!</w:t>
            </w:r>
          </w:p>
          <w:p w:rsidR="007B14BF" w:rsidRPr="00990983" w:rsidRDefault="007B14BF" w:rsidP="0099098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3:15- חוות הר סיני</w:t>
            </w:r>
          </w:p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5:30- שיחה ותצפית מגג המועצה עם ראש המועצה מר יוחאי דמרי</w:t>
            </w:r>
          </w:p>
          <w:p w:rsidR="007B14BF" w:rsidRPr="00990983" w:rsidRDefault="007B14BF" w:rsidP="0099098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B14BF" w:rsidRPr="00990983" w:rsidRDefault="007B14BF" w:rsidP="0099098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B14BF" w:rsidRPr="00990983" w:rsidTr="00916159">
        <w:trPr>
          <w:trHeight w:val="470"/>
        </w:trPr>
        <w:tc>
          <w:tcPr>
            <w:tcW w:w="3402" w:type="dxa"/>
            <w:vAlign w:val="center"/>
          </w:tcPr>
          <w:p w:rsidR="007B14BF" w:rsidRPr="00990983" w:rsidRDefault="007B14BF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7:00- נסיעה לפדואל</w:t>
            </w:r>
          </w:p>
          <w:p w:rsidR="007B14BF" w:rsidRPr="00990983" w:rsidRDefault="007B14BF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7:30- המרפסת של המדינה</w:t>
            </w:r>
            <w:r w:rsidR="00B21BD7" w:rsidRPr="00990983">
              <w:rPr>
                <w:rFonts w:asciiTheme="minorBidi" w:eastAsia="Calibri" w:hAnsiTheme="minorBidi" w:cstheme="minorBidi" w:hint="cs"/>
                <w:b w:val="0"/>
                <w:color w:val="auto"/>
                <w:sz w:val="20"/>
                <w:szCs w:val="20"/>
                <w:rtl/>
              </w:rPr>
              <w:t xml:space="preserve"> -פריס</w:t>
            </w:r>
            <w:r w:rsidR="00CA108A" w:rsidRPr="00990983">
              <w:rPr>
                <w:rFonts w:asciiTheme="minorBidi" w:eastAsia="Calibri" w:hAnsiTheme="minorBidi" w:cstheme="minorBidi" w:hint="cs"/>
                <w:b w:val="0"/>
                <w:color w:val="auto"/>
                <w:sz w:val="20"/>
                <w:szCs w:val="20"/>
                <w:rtl/>
              </w:rPr>
              <w:t>ה</w:t>
            </w:r>
          </w:p>
        </w:tc>
        <w:tc>
          <w:tcPr>
            <w:tcW w:w="3260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17:00- </w:t>
            </w:r>
            <w:r w:rsidR="00CB2F2F"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סיעה </w:t>
            </w:r>
            <w:r w:rsidR="00CB2F2F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ל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קום הלינה </w:t>
            </w:r>
          </w:p>
        </w:tc>
        <w:tc>
          <w:tcPr>
            <w:tcW w:w="3544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6:30- שיחה עם נחום פצ'ניק/ ארץ שלום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8:00- נסיעה ל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מקום הלינה</w:t>
            </w:r>
          </w:p>
        </w:tc>
        <w:tc>
          <w:tcPr>
            <w:tcW w:w="2977" w:type="dxa"/>
            <w:vAlign w:val="center"/>
          </w:tcPr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7:00- סיכום סדרה ויציאה ליפו.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B14BF" w:rsidRPr="00990983" w:rsidRDefault="007B14BF" w:rsidP="00990983">
            <w:pPr>
              <w:rPr>
                <w:sz w:val="20"/>
                <w:szCs w:val="20"/>
                <w:rtl/>
              </w:rPr>
            </w:pPr>
          </w:p>
        </w:tc>
      </w:tr>
      <w:tr w:rsidR="007B14BF" w:rsidRPr="00990983" w:rsidTr="00990983">
        <w:trPr>
          <w:trHeight w:val="311"/>
        </w:trPr>
        <w:tc>
          <w:tcPr>
            <w:tcW w:w="3402" w:type="dxa"/>
            <w:vAlign w:val="center"/>
          </w:tcPr>
          <w:p w:rsidR="007B14BF" w:rsidRPr="00990983" w:rsidRDefault="007B14BF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</w:p>
          <w:p w:rsidR="007B14BF" w:rsidRPr="00990983" w:rsidRDefault="00B21BD7" w:rsidP="00990983">
            <w:pPr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8:0</w:t>
            </w:r>
            <w:r w:rsidRPr="00990983">
              <w:rPr>
                <w:rFonts w:asciiTheme="minorBidi" w:eastAsia="Calibri" w:hAnsiTheme="minorBidi" w:cstheme="minorBidi" w:hint="cs"/>
                <w:b w:val="0"/>
                <w:color w:val="auto"/>
                <w:sz w:val="20"/>
                <w:szCs w:val="20"/>
                <w:rtl/>
              </w:rPr>
              <w:t>0</w:t>
            </w:r>
            <w:r w:rsidR="007B14BF"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- נסיעה לעלי זהב</w:t>
            </w:r>
          </w:p>
          <w:p w:rsidR="007B14BF" w:rsidRPr="00990983" w:rsidRDefault="007B14BF" w:rsidP="00990983">
            <w:pPr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8:30- חגית ריין</w:t>
            </w:r>
          </w:p>
          <w:p w:rsidR="007B14BF" w:rsidRPr="00990983" w:rsidRDefault="007B14BF" w:rsidP="00990983">
            <w:pPr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19:45- יציאה לשילה</w:t>
            </w:r>
          </w:p>
        </w:tc>
        <w:tc>
          <w:tcPr>
            <w:tcW w:w="3260" w:type="dxa"/>
            <w:vAlign w:val="center"/>
          </w:tcPr>
          <w:p w:rsidR="007B14BF" w:rsidRPr="00990983" w:rsidRDefault="00B21BD7" w:rsidP="00990983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18:00 כושר גופני</w:t>
            </w:r>
          </w:p>
          <w:p w:rsidR="00B21BD7" w:rsidRPr="00990983" w:rsidRDefault="00B21BD7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19:00 ארוחת ערב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ארוחת ערב</w:t>
            </w:r>
          </w:p>
          <w:p w:rsidR="007B14BF" w:rsidRPr="00990983" w:rsidRDefault="007B14BF" w:rsidP="0099098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19:00 – הגעה ליפו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19:30 ארוחת ערב 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7B14BF" w:rsidRPr="00990983" w:rsidRDefault="007B14BF" w:rsidP="0099098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B14BF" w:rsidRPr="00990983" w:rsidRDefault="007B14BF" w:rsidP="00990983">
            <w:pPr>
              <w:rPr>
                <w:sz w:val="20"/>
                <w:szCs w:val="20"/>
                <w:rtl/>
              </w:rPr>
            </w:pPr>
          </w:p>
        </w:tc>
      </w:tr>
      <w:tr w:rsidR="007B14BF" w:rsidRPr="00990983" w:rsidTr="00916159">
        <w:trPr>
          <w:trHeight w:val="887"/>
        </w:trPr>
        <w:tc>
          <w:tcPr>
            <w:tcW w:w="3402" w:type="dxa"/>
            <w:vAlign w:val="center"/>
          </w:tcPr>
          <w:p w:rsidR="007B14BF" w:rsidRPr="00990983" w:rsidRDefault="007B14BF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lastRenderedPageBreak/>
              <w:t>20:30 ארוחת ערב</w:t>
            </w:r>
          </w:p>
          <w:p w:rsidR="007B14BF" w:rsidRPr="00990983" w:rsidRDefault="007B14BF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21:30 עיבוד יום ולוז למחר</w:t>
            </w:r>
          </w:p>
        </w:tc>
        <w:tc>
          <w:tcPr>
            <w:tcW w:w="3260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20:</w:t>
            </w:r>
            <w:r w:rsidR="00B21BD7" w:rsidRPr="00990983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0 - שיחה עם הראל ארנון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22:00- עיבוד יום 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22:30 – מקלחות </w:t>
            </w:r>
          </w:p>
        </w:tc>
        <w:tc>
          <w:tcPr>
            <w:tcW w:w="3544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color w:val="auto"/>
                <w:sz w:val="20"/>
                <w:szCs w:val="20"/>
                <w:rtl/>
              </w:rPr>
              <w:t>שיחה עם רותי גיליס/מח"ט עציון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21:30 עיבוד יום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20:30 – 22:00 סיכום שבוע </w:t>
            </w:r>
          </w:p>
          <w:p w:rsidR="007B14BF" w:rsidRPr="00990983" w:rsidRDefault="007B14BF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B14BF" w:rsidRPr="00990983" w:rsidRDefault="007B14BF" w:rsidP="00990983">
            <w:pPr>
              <w:rPr>
                <w:sz w:val="20"/>
                <w:szCs w:val="20"/>
                <w:rtl/>
              </w:rPr>
            </w:pPr>
          </w:p>
        </w:tc>
      </w:tr>
      <w:tr w:rsidR="007B14BF" w:rsidRPr="00990983" w:rsidTr="00990983">
        <w:trPr>
          <w:trHeight w:val="366"/>
        </w:trPr>
        <w:tc>
          <w:tcPr>
            <w:tcW w:w="3402" w:type="dxa"/>
            <w:vAlign w:val="center"/>
          </w:tcPr>
          <w:p w:rsidR="00916159" w:rsidRPr="00990983" w:rsidRDefault="00916159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22:30 כיבוי אורות</w:t>
            </w:r>
          </w:p>
          <w:p w:rsidR="007B14BF" w:rsidRPr="00990983" w:rsidRDefault="00916159" w:rsidP="00990983">
            <w:pPr>
              <w:spacing w:after="200"/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</w:pPr>
            <w:r w:rsidRPr="00990983">
              <w:rPr>
                <w:rFonts w:asciiTheme="minorBidi" w:eastAsia="Calibri" w:hAnsiTheme="minorBidi" w:cstheme="minorBidi"/>
                <w:b w:val="0"/>
                <w:color w:val="auto"/>
                <w:sz w:val="20"/>
                <w:szCs w:val="20"/>
                <w:rtl/>
              </w:rPr>
              <w:t>שמירות!</w:t>
            </w:r>
          </w:p>
        </w:tc>
        <w:tc>
          <w:tcPr>
            <w:tcW w:w="3260" w:type="dxa"/>
            <w:vAlign w:val="center"/>
          </w:tcPr>
          <w:p w:rsidR="007B14BF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23:30 כיבוי אורות ושמירות</w:t>
            </w:r>
          </w:p>
        </w:tc>
        <w:tc>
          <w:tcPr>
            <w:tcW w:w="3544" w:type="dxa"/>
            <w:vAlign w:val="center"/>
          </w:tcPr>
          <w:p w:rsidR="007B14BF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22:30 כיבוי אורות ושמירות</w:t>
            </w:r>
          </w:p>
        </w:tc>
        <w:tc>
          <w:tcPr>
            <w:tcW w:w="2977" w:type="dxa"/>
            <w:vAlign w:val="center"/>
          </w:tcPr>
          <w:p w:rsidR="00916159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23:00 כיבוי אורות</w:t>
            </w:r>
          </w:p>
          <w:p w:rsidR="007B14BF" w:rsidRPr="00990983" w:rsidRDefault="00916159" w:rsidP="009909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>שמירות</w:t>
            </w:r>
            <w:r w:rsidR="007B14BF" w:rsidRPr="0099098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B14BF" w:rsidRPr="00990983" w:rsidRDefault="007B14BF" w:rsidP="00990983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556D2" w:rsidRPr="00066D6A" w:rsidRDefault="009556D2" w:rsidP="00990983">
      <w:pPr>
        <w:rPr>
          <w:rFonts w:ascii="David" w:hAnsi="David"/>
          <w:rtl/>
        </w:rPr>
      </w:pPr>
    </w:p>
    <w:p w:rsidR="00B21BD7" w:rsidRPr="00B21BD7" w:rsidRDefault="00B21BD7" w:rsidP="00990983">
      <w:pPr>
        <w:tabs>
          <w:tab w:val="left" w:pos="1180"/>
        </w:tabs>
        <w:rPr>
          <w:b w:val="0"/>
          <w:bCs/>
          <w:sz w:val="48"/>
          <w:szCs w:val="48"/>
          <w:u w:val="single"/>
          <w:lang w:eastAsia="en-US"/>
        </w:rPr>
      </w:pPr>
    </w:p>
    <w:p w:rsidR="007C3A7D" w:rsidRPr="00B21BD7" w:rsidRDefault="005828C5" w:rsidP="00990983">
      <w:pPr>
        <w:tabs>
          <w:tab w:val="left" w:pos="1180"/>
        </w:tabs>
        <w:rPr>
          <w:b w:val="0"/>
          <w:bCs/>
          <w:sz w:val="48"/>
          <w:szCs w:val="48"/>
          <w:u w:val="single"/>
          <w:rtl/>
          <w:lang w:eastAsia="en-US"/>
        </w:rPr>
      </w:pPr>
      <w:r>
        <w:rPr>
          <w:b w:val="0"/>
          <w:bCs/>
          <w:sz w:val="48"/>
          <w:szCs w:val="48"/>
          <w:u w:val="single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21BD7" w:rsidRPr="00B21BD7">
        <w:rPr>
          <w:rFonts w:hint="cs"/>
          <w:b w:val="0"/>
          <w:bCs/>
          <w:sz w:val="48"/>
          <w:szCs w:val="48"/>
          <w:u w:val="single"/>
          <w:rtl/>
          <w:lang w:eastAsia="en-US"/>
        </w:rPr>
        <w:t>לו"ז שבת 4-5.3</w:t>
      </w:r>
    </w:p>
    <w:p w:rsidR="00B21BD7" w:rsidRPr="00B21BD7" w:rsidRDefault="00B21BD7" w:rsidP="00990983">
      <w:pPr>
        <w:tabs>
          <w:tab w:val="left" w:pos="1180"/>
        </w:tabs>
        <w:rPr>
          <w:sz w:val="28"/>
          <w:rtl/>
          <w:lang w:eastAsia="en-US"/>
        </w:rPr>
      </w:pPr>
      <w:r w:rsidRPr="00B21BD7">
        <w:rPr>
          <w:rFonts w:hint="cs"/>
          <w:sz w:val="28"/>
          <w:rtl/>
          <w:lang w:eastAsia="en-US"/>
        </w:rPr>
        <w:t>פרשת ויקהל</w:t>
      </w:r>
    </w:p>
    <w:p w:rsidR="009556D2" w:rsidRDefault="00B21BD7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מוביל יום לשבת: תניה</w:t>
      </w:r>
    </w:p>
    <w:p w:rsidR="009556D2" w:rsidRDefault="009556D2" w:rsidP="00990983">
      <w:pPr>
        <w:tabs>
          <w:tab w:val="left" w:pos="1180"/>
        </w:tabs>
        <w:rPr>
          <w:b w:val="0"/>
          <w:bCs/>
          <w:sz w:val="36"/>
          <w:szCs w:val="36"/>
          <w:u w:val="single"/>
          <w:rtl/>
        </w:rPr>
      </w:pPr>
      <w:r w:rsidRPr="00B0139E">
        <w:rPr>
          <w:rFonts w:hint="cs"/>
          <w:b w:val="0"/>
          <w:bCs/>
          <w:sz w:val="36"/>
          <w:szCs w:val="36"/>
          <w:u w:val="single"/>
          <w:rtl/>
        </w:rPr>
        <w:t>שישי:</w:t>
      </w:r>
    </w:p>
    <w:p w:rsidR="00B21BD7" w:rsidRDefault="00B21BD7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תורנים: מעין ונועה</w:t>
      </w:r>
    </w:p>
    <w:p w:rsidR="00B21BD7" w:rsidRDefault="00B21BD7" w:rsidP="00990983">
      <w:pPr>
        <w:tabs>
          <w:tab w:val="left" w:pos="1180"/>
        </w:tabs>
        <w:rPr>
          <w:b w:val="0"/>
          <w:bCs/>
          <w:sz w:val="36"/>
          <w:szCs w:val="36"/>
          <w:u w:val="single"/>
          <w:rtl/>
        </w:rPr>
      </w:pP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 xml:space="preserve">15:00- </w:t>
      </w:r>
      <w:r w:rsidR="00B21BD7">
        <w:rPr>
          <w:rFonts w:hint="cs"/>
          <w:rtl/>
        </w:rPr>
        <w:t>הגעה לישוב והתארגנות</w:t>
      </w: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 xml:space="preserve">16:30 </w:t>
      </w:r>
      <w:r>
        <w:rPr>
          <w:rtl/>
        </w:rPr>
        <w:t>–</w:t>
      </w:r>
      <w:r>
        <w:rPr>
          <w:rFonts w:hint="cs"/>
          <w:rtl/>
        </w:rPr>
        <w:t xml:space="preserve"> קבלת שבת במעלות סיוון</w:t>
      </w: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עליה לבית הכנסת המרכזי</w:t>
      </w: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חלוקה למשפחות בסיום התפילה.</w:t>
      </w:r>
    </w:p>
    <w:p w:rsidR="009556D2" w:rsidRDefault="009556D2" w:rsidP="00990983">
      <w:pPr>
        <w:tabs>
          <w:tab w:val="left" w:pos="1180"/>
        </w:tabs>
        <w:rPr>
          <w:rtl/>
        </w:rPr>
      </w:pP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21:15 שיחה עם חובב שפירא גם לנוער בוגר.</w:t>
      </w:r>
    </w:p>
    <w:p w:rsidR="009556D2" w:rsidRDefault="009556D2" w:rsidP="00990983">
      <w:pPr>
        <w:tabs>
          <w:tab w:val="left" w:pos="1180"/>
        </w:tabs>
        <w:rPr>
          <w:rtl/>
        </w:rPr>
      </w:pPr>
    </w:p>
    <w:p w:rsidR="009556D2" w:rsidRDefault="009556D2" w:rsidP="00990983">
      <w:pPr>
        <w:tabs>
          <w:tab w:val="left" w:pos="1180"/>
        </w:tabs>
        <w:rPr>
          <w:b w:val="0"/>
          <w:bCs/>
          <w:sz w:val="36"/>
          <w:szCs w:val="36"/>
          <w:u w:val="single"/>
          <w:rtl/>
        </w:rPr>
      </w:pPr>
      <w:r w:rsidRPr="00B0139E">
        <w:rPr>
          <w:rFonts w:hint="cs"/>
          <w:b w:val="0"/>
          <w:bCs/>
          <w:sz w:val="36"/>
          <w:szCs w:val="36"/>
          <w:u w:val="single"/>
          <w:rtl/>
        </w:rPr>
        <w:t>שבת:</w:t>
      </w:r>
    </w:p>
    <w:p w:rsidR="00B21BD7" w:rsidRDefault="00B21BD7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תורנים: גלעד ומיכל</w:t>
      </w:r>
    </w:p>
    <w:p w:rsidR="00B21BD7" w:rsidRPr="00B0139E" w:rsidRDefault="00B21BD7" w:rsidP="00990983">
      <w:pPr>
        <w:tabs>
          <w:tab w:val="left" w:pos="1180"/>
        </w:tabs>
        <w:rPr>
          <w:b w:val="0"/>
          <w:bCs/>
          <w:sz w:val="36"/>
          <w:szCs w:val="36"/>
          <w:u w:val="single"/>
          <w:rtl/>
        </w:rPr>
      </w:pPr>
    </w:p>
    <w:p w:rsidR="009556D2" w:rsidRDefault="004F6405" w:rsidP="00990983">
      <w:pPr>
        <w:tabs>
          <w:tab w:val="left" w:pos="1180"/>
        </w:tabs>
      </w:pPr>
      <w:r>
        <w:rPr>
          <w:rFonts w:hint="cs"/>
          <w:rtl/>
        </w:rPr>
        <w:t>8:00</w:t>
      </w:r>
      <w:r w:rsidR="009556D2">
        <w:rPr>
          <w:rFonts w:hint="cs"/>
          <w:rtl/>
        </w:rPr>
        <w:t xml:space="preserve"> השכמה + קפה ועוגה.</w:t>
      </w:r>
    </w:p>
    <w:p w:rsidR="009556D2" w:rsidRDefault="004F6405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08:30</w:t>
      </w:r>
      <w:r w:rsidR="009556D2">
        <w:rPr>
          <w:rFonts w:hint="cs"/>
          <w:rtl/>
        </w:rPr>
        <w:t xml:space="preserve"> תפילה בבית הכנסת המרכזי </w:t>
      </w: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חלוקה למשפחות בסיום התפילה</w:t>
      </w:r>
    </w:p>
    <w:p w:rsidR="009556D2" w:rsidRDefault="009556D2" w:rsidP="00990983">
      <w:pPr>
        <w:tabs>
          <w:tab w:val="left" w:pos="1180"/>
        </w:tabs>
        <w:rPr>
          <w:rtl/>
        </w:rPr>
      </w:pPr>
    </w:p>
    <w:p w:rsidR="009556D2" w:rsidRDefault="004F6405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13:00-15:45הפסקת צהריים</w:t>
      </w: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16:00 יציאה לסיור ביער נווה צוף הפורח, בשלל צבעונים, סחלבים ורקפות.</w:t>
      </w:r>
    </w:p>
    <w:p w:rsidR="009556D2" w:rsidRDefault="009556D2" w:rsidP="00990983">
      <w:pPr>
        <w:tabs>
          <w:tab w:val="left" w:pos="1180"/>
        </w:tabs>
        <w:rPr>
          <w:rtl/>
        </w:rPr>
      </w:pP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 xml:space="preserve">17:00 </w:t>
      </w:r>
      <w:r>
        <w:rPr>
          <w:rtl/>
        </w:rPr>
        <w:t>–</w:t>
      </w:r>
      <w:r>
        <w:rPr>
          <w:rFonts w:hint="cs"/>
          <w:rtl/>
        </w:rPr>
        <w:t xml:space="preserve"> סעודה שלישית עם הנוער בוגר </w:t>
      </w:r>
      <w:r>
        <w:rPr>
          <w:rtl/>
        </w:rPr>
        <w:t>–</w:t>
      </w:r>
      <w:r>
        <w:rPr>
          <w:rFonts w:hint="cs"/>
          <w:rtl/>
        </w:rPr>
        <w:t xml:space="preserve"> קפה ועוגה</w:t>
      </w:r>
    </w:p>
    <w:p w:rsidR="009556D2" w:rsidRDefault="009556D2" w:rsidP="00990983">
      <w:pPr>
        <w:tabs>
          <w:tab w:val="left" w:pos="1180"/>
        </w:tabs>
        <w:rPr>
          <w:rtl/>
        </w:rPr>
      </w:pP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17:30 שיחה עם אביגיל בינון</w:t>
      </w:r>
    </w:p>
    <w:p w:rsidR="00290C8C" w:rsidRDefault="00290C8C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18:20 הבדלה</w:t>
      </w:r>
    </w:p>
    <w:p w:rsidR="00290C8C" w:rsidRDefault="00290C8C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19:00: ארוחת ערב למכינה</w:t>
      </w:r>
    </w:p>
    <w:p w:rsidR="009556D2" w:rsidRDefault="00290C8C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20:00</w:t>
      </w:r>
      <w:r w:rsidR="009556D2">
        <w:rPr>
          <w:rtl/>
        </w:rPr>
        <w:t>–</w:t>
      </w:r>
      <w:r>
        <w:rPr>
          <w:rFonts w:hint="cs"/>
          <w:rtl/>
        </w:rPr>
        <w:t xml:space="preserve"> שיחה עם חיים </w:t>
      </w:r>
      <w:r w:rsidR="009556D2">
        <w:rPr>
          <w:rFonts w:hint="cs"/>
          <w:rtl/>
        </w:rPr>
        <w:t xml:space="preserve"> פוגל</w:t>
      </w:r>
    </w:p>
    <w:p w:rsidR="009556D2" w:rsidRDefault="00290C8C" w:rsidP="00990983">
      <w:pPr>
        <w:tabs>
          <w:tab w:val="left" w:pos="1180"/>
        </w:tabs>
      </w:pPr>
      <w:r>
        <w:rPr>
          <w:rFonts w:hint="cs"/>
          <w:rtl/>
        </w:rPr>
        <w:lastRenderedPageBreak/>
        <w:t xml:space="preserve">20:30: </w:t>
      </w:r>
      <w:r w:rsidR="009556D2">
        <w:rPr>
          <w:rFonts w:hint="cs"/>
          <w:rtl/>
        </w:rPr>
        <w:t xml:space="preserve">הרצאה מרתקת של הצלם שחר כהן באולם השמחות </w:t>
      </w:r>
      <w:r w:rsidR="009556D2">
        <w:rPr>
          <w:rtl/>
        </w:rPr>
        <w:t>–</w:t>
      </w:r>
      <w:r w:rsidR="009556D2">
        <w:rPr>
          <w:rFonts w:hint="cs"/>
          <w:rtl/>
        </w:rPr>
        <w:t xml:space="preserve"> עם הנוער. </w:t>
      </w:r>
    </w:p>
    <w:p w:rsidR="009556D2" w:rsidRDefault="009556D2" w:rsidP="00990983">
      <w:pPr>
        <w:tabs>
          <w:tab w:val="left" w:pos="1180"/>
        </w:tabs>
        <w:rPr>
          <w:rtl/>
        </w:rPr>
      </w:pPr>
      <w:r>
        <w:rPr>
          <w:b w:val="0"/>
          <w:bCs/>
        </w:rPr>
        <w:t>22:00</w:t>
      </w:r>
      <w:r>
        <w:rPr>
          <w:rFonts w:hint="cs"/>
          <w:rtl/>
        </w:rPr>
        <w:t>סיכום שבת והודעות לשבוע.</w:t>
      </w:r>
    </w:p>
    <w:p w:rsidR="009556D2" w:rsidRPr="00B0139E" w:rsidRDefault="009556D2" w:rsidP="00990983">
      <w:pPr>
        <w:tabs>
          <w:tab w:val="left" w:pos="1180"/>
        </w:tabs>
        <w:rPr>
          <w:rtl/>
        </w:rPr>
      </w:pPr>
      <w:r>
        <w:rPr>
          <w:rFonts w:hint="cs"/>
          <w:rtl/>
        </w:rPr>
        <w:t>22:30 כיבוי אורות ושמירות</w:t>
      </w:r>
    </w:p>
    <w:p w:rsidR="009556D2" w:rsidRPr="00323582" w:rsidRDefault="009556D2" w:rsidP="00990983">
      <w:pPr>
        <w:tabs>
          <w:tab w:val="left" w:pos="1180"/>
        </w:tabs>
        <w:rPr>
          <w:sz w:val="36"/>
          <w:szCs w:val="36"/>
          <w:lang w:eastAsia="en-US"/>
        </w:rPr>
      </w:pPr>
    </w:p>
    <w:sectPr w:rsidR="009556D2" w:rsidRPr="00323582" w:rsidSect="00B21BD7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6F3"/>
    <w:multiLevelType w:val="hybridMultilevel"/>
    <w:tmpl w:val="975A026E"/>
    <w:lvl w:ilvl="0" w:tplc="4AF4D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>
    <w:nsid w:val="78AF1378"/>
    <w:multiLevelType w:val="hybridMultilevel"/>
    <w:tmpl w:val="2F28872C"/>
    <w:lvl w:ilvl="0" w:tplc="FA5E905A">
      <w:start w:val="20"/>
      <w:numFmt w:val="bullet"/>
      <w:lvlText w:val="-"/>
      <w:lvlJc w:val="left"/>
      <w:pPr>
        <w:ind w:left="40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085A42"/>
    <w:rsid w:val="00002220"/>
    <w:rsid w:val="00006B7B"/>
    <w:rsid w:val="000355C5"/>
    <w:rsid w:val="00035D98"/>
    <w:rsid w:val="000370BD"/>
    <w:rsid w:val="00045C31"/>
    <w:rsid w:val="00050429"/>
    <w:rsid w:val="0007101A"/>
    <w:rsid w:val="00077FF7"/>
    <w:rsid w:val="00085A42"/>
    <w:rsid w:val="00086033"/>
    <w:rsid w:val="000A6037"/>
    <w:rsid w:val="000B2644"/>
    <w:rsid w:val="000C6E1A"/>
    <w:rsid w:val="000D14BC"/>
    <w:rsid w:val="000D3CBC"/>
    <w:rsid w:val="000E7D65"/>
    <w:rsid w:val="000F11C5"/>
    <w:rsid w:val="000F45FE"/>
    <w:rsid w:val="0010672A"/>
    <w:rsid w:val="0016181A"/>
    <w:rsid w:val="00165B78"/>
    <w:rsid w:val="00167C74"/>
    <w:rsid w:val="001830E6"/>
    <w:rsid w:val="00187F58"/>
    <w:rsid w:val="001A5C18"/>
    <w:rsid w:val="001B3B0E"/>
    <w:rsid w:val="001C5A0D"/>
    <w:rsid w:val="001D2CA4"/>
    <w:rsid w:val="001D5E28"/>
    <w:rsid w:val="001F125A"/>
    <w:rsid w:val="001F34F4"/>
    <w:rsid w:val="001F5EED"/>
    <w:rsid w:val="00200CB5"/>
    <w:rsid w:val="00206E5B"/>
    <w:rsid w:val="00210780"/>
    <w:rsid w:val="002145F5"/>
    <w:rsid w:val="00221DB4"/>
    <w:rsid w:val="002236E0"/>
    <w:rsid w:val="00233C3E"/>
    <w:rsid w:val="00233E4B"/>
    <w:rsid w:val="00236A2A"/>
    <w:rsid w:val="00246A8E"/>
    <w:rsid w:val="00263059"/>
    <w:rsid w:val="00271838"/>
    <w:rsid w:val="0028139A"/>
    <w:rsid w:val="0028273E"/>
    <w:rsid w:val="00290C8C"/>
    <w:rsid w:val="0029683C"/>
    <w:rsid w:val="002B3976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11615"/>
    <w:rsid w:val="00323582"/>
    <w:rsid w:val="00343A65"/>
    <w:rsid w:val="003476F6"/>
    <w:rsid w:val="00351E6D"/>
    <w:rsid w:val="003623AA"/>
    <w:rsid w:val="003734A4"/>
    <w:rsid w:val="00375A49"/>
    <w:rsid w:val="003948BA"/>
    <w:rsid w:val="00395FD3"/>
    <w:rsid w:val="003A07ED"/>
    <w:rsid w:val="003A204B"/>
    <w:rsid w:val="003B52EC"/>
    <w:rsid w:val="003C43A3"/>
    <w:rsid w:val="003C4E1E"/>
    <w:rsid w:val="003C5A0A"/>
    <w:rsid w:val="003D1D91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32149"/>
    <w:rsid w:val="00455C02"/>
    <w:rsid w:val="0047060B"/>
    <w:rsid w:val="00471CD7"/>
    <w:rsid w:val="0047203E"/>
    <w:rsid w:val="00482A68"/>
    <w:rsid w:val="004B0F40"/>
    <w:rsid w:val="004C0394"/>
    <w:rsid w:val="004C695F"/>
    <w:rsid w:val="004C74EF"/>
    <w:rsid w:val="004E0253"/>
    <w:rsid w:val="004E4B23"/>
    <w:rsid w:val="004F50BE"/>
    <w:rsid w:val="004F6405"/>
    <w:rsid w:val="005023A5"/>
    <w:rsid w:val="0050440A"/>
    <w:rsid w:val="005102A0"/>
    <w:rsid w:val="00511A16"/>
    <w:rsid w:val="0051560D"/>
    <w:rsid w:val="0054366A"/>
    <w:rsid w:val="00543ED3"/>
    <w:rsid w:val="00551559"/>
    <w:rsid w:val="00554758"/>
    <w:rsid w:val="005828C5"/>
    <w:rsid w:val="00587FE7"/>
    <w:rsid w:val="00593C25"/>
    <w:rsid w:val="005A1963"/>
    <w:rsid w:val="005A6508"/>
    <w:rsid w:val="005B1C2E"/>
    <w:rsid w:val="005B4BFA"/>
    <w:rsid w:val="005C4779"/>
    <w:rsid w:val="005D1AC3"/>
    <w:rsid w:val="0062042B"/>
    <w:rsid w:val="00630713"/>
    <w:rsid w:val="006308DD"/>
    <w:rsid w:val="00655BC6"/>
    <w:rsid w:val="006621B0"/>
    <w:rsid w:val="00665A75"/>
    <w:rsid w:val="00691E92"/>
    <w:rsid w:val="00693841"/>
    <w:rsid w:val="00695C0B"/>
    <w:rsid w:val="00707495"/>
    <w:rsid w:val="0072401D"/>
    <w:rsid w:val="00736F2E"/>
    <w:rsid w:val="00744B44"/>
    <w:rsid w:val="0075653C"/>
    <w:rsid w:val="00764DEE"/>
    <w:rsid w:val="007716DE"/>
    <w:rsid w:val="007734CA"/>
    <w:rsid w:val="00776AF4"/>
    <w:rsid w:val="00777BB5"/>
    <w:rsid w:val="007820B2"/>
    <w:rsid w:val="00787D64"/>
    <w:rsid w:val="007A45BB"/>
    <w:rsid w:val="007A7AD3"/>
    <w:rsid w:val="007B14BF"/>
    <w:rsid w:val="007B2EB0"/>
    <w:rsid w:val="007C3392"/>
    <w:rsid w:val="007C3A7D"/>
    <w:rsid w:val="007D60ED"/>
    <w:rsid w:val="007F160B"/>
    <w:rsid w:val="00800775"/>
    <w:rsid w:val="00840DB9"/>
    <w:rsid w:val="008526FA"/>
    <w:rsid w:val="008675AA"/>
    <w:rsid w:val="00870D53"/>
    <w:rsid w:val="008800CB"/>
    <w:rsid w:val="008A4E7A"/>
    <w:rsid w:val="008A531A"/>
    <w:rsid w:val="008B3C5E"/>
    <w:rsid w:val="008E20E2"/>
    <w:rsid w:val="009061EF"/>
    <w:rsid w:val="0091374B"/>
    <w:rsid w:val="00916159"/>
    <w:rsid w:val="0092225D"/>
    <w:rsid w:val="009524A5"/>
    <w:rsid w:val="00953FB9"/>
    <w:rsid w:val="009556D2"/>
    <w:rsid w:val="00967AC8"/>
    <w:rsid w:val="009708AC"/>
    <w:rsid w:val="009745FE"/>
    <w:rsid w:val="00984506"/>
    <w:rsid w:val="009860C7"/>
    <w:rsid w:val="00990983"/>
    <w:rsid w:val="009A579C"/>
    <w:rsid w:val="009A64C7"/>
    <w:rsid w:val="009A721B"/>
    <w:rsid w:val="009C5C8E"/>
    <w:rsid w:val="009D37C2"/>
    <w:rsid w:val="009D6648"/>
    <w:rsid w:val="009F1D00"/>
    <w:rsid w:val="009F4F8E"/>
    <w:rsid w:val="00A01648"/>
    <w:rsid w:val="00A02F1B"/>
    <w:rsid w:val="00A0524E"/>
    <w:rsid w:val="00A13CAB"/>
    <w:rsid w:val="00A17877"/>
    <w:rsid w:val="00A4042A"/>
    <w:rsid w:val="00A7545D"/>
    <w:rsid w:val="00A77597"/>
    <w:rsid w:val="00A83B7F"/>
    <w:rsid w:val="00A872D4"/>
    <w:rsid w:val="00AA3131"/>
    <w:rsid w:val="00AA323B"/>
    <w:rsid w:val="00AB513C"/>
    <w:rsid w:val="00AC114A"/>
    <w:rsid w:val="00AC7035"/>
    <w:rsid w:val="00AD6F05"/>
    <w:rsid w:val="00AE35EA"/>
    <w:rsid w:val="00B21BD7"/>
    <w:rsid w:val="00B24A8B"/>
    <w:rsid w:val="00B53BDA"/>
    <w:rsid w:val="00B724F2"/>
    <w:rsid w:val="00B73A72"/>
    <w:rsid w:val="00B75F62"/>
    <w:rsid w:val="00B968AB"/>
    <w:rsid w:val="00BB239E"/>
    <w:rsid w:val="00BB7689"/>
    <w:rsid w:val="00BC05B8"/>
    <w:rsid w:val="00BD095A"/>
    <w:rsid w:val="00C100FA"/>
    <w:rsid w:val="00C212C1"/>
    <w:rsid w:val="00C50276"/>
    <w:rsid w:val="00C51FA3"/>
    <w:rsid w:val="00C53488"/>
    <w:rsid w:val="00C62A94"/>
    <w:rsid w:val="00C64186"/>
    <w:rsid w:val="00C70B81"/>
    <w:rsid w:val="00C74EE2"/>
    <w:rsid w:val="00C76D3A"/>
    <w:rsid w:val="00C90B24"/>
    <w:rsid w:val="00C96F03"/>
    <w:rsid w:val="00CA108A"/>
    <w:rsid w:val="00CA65C6"/>
    <w:rsid w:val="00CB2F2F"/>
    <w:rsid w:val="00CB3915"/>
    <w:rsid w:val="00CB7702"/>
    <w:rsid w:val="00CC2E7B"/>
    <w:rsid w:val="00CC404A"/>
    <w:rsid w:val="00CC6A47"/>
    <w:rsid w:val="00CD21CF"/>
    <w:rsid w:val="00D53FB8"/>
    <w:rsid w:val="00D569E0"/>
    <w:rsid w:val="00D5778B"/>
    <w:rsid w:val="00D57C55"/>
    <w:rsid w:val="00D67EF1"/>
    <w:rsid w:val="00D722F4"/>
    <w:rsid w:val="00D901B8"/>
    <w:rsid w:val="00D94ABD"/>
    <w:rsid w:val="00DB1E12"/>
    <w:rsid w:val="00DC0F4B"/>
    <w:rsid w:val="00DE0DE5"/>
    <w:rsid w:val="00DE19C8"/>
    <w:rsid w:val="00E11E88"/>
    <w:rsid w:val="00E24CDE"/>
    <w:rsid w:val="00E33B18"/>
    <w:rsid w:val="00E33B8F"/>
    <w:rsid w:val="00E83F7B"/>
    <w:rsid w:val="00E94B59"/>
    <w:rsid w:val="00EA16AC"/>
    <w:rsid w:val="00EA2C6F"/>
    <w:rsid w:val="00EA49C8"/>
    <w:rsid w:val="00EB2077"/>
    <w:rsid w:val="00ED331D"/>
    <w:rsid w:val="00EE4E01"/>
    <w:rsid w:val="00EF3D3C"/>
    <w:rsid w:val="00EF5B84"/>
    <w:rsid w:val="00F1299E"/>
    <w:rsid w:val="00F26DB5"/>
    <w:rsid w:val="00F561C8"/>
    <w:rsid w:val="00F62026"/>
    <w:rsid w:val="00F66885"/>
    <w:rsid w:val="00F753DA"/>
    <w:rsid w:val="00F7678C"/>
    <w:rsid w:val="00F9125E"/>
    <w:rsid w:val="00F94721"/>
    <w:rsid w:val="00F95A53"/>
    <w:rsid w:val="00FB66C3"/>
    <w:rsid w:val="00FB6BE1"/>
    <w:rsid w:val="00FB7E5B"/>
    <w:rsid w:val="00FC6337"/>
    <w:rsid w:val="00FD4F2A"/>
    <w:rsid w:val="00FD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3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6648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D6648"/>
    <w:rPr>
      <w:rFonts w:ascii="Segoe UI" w:eastAsia="Times New Roman" w:hAnsi="Segoe UI" w:cs="Segoe UI"/>
      <w:b/>
      <w:noProof/>
      <w:color w:val="000000"/>
      <w:kern w:val="28"/>
      <w:sz w:val="18"/>
      <w:szCs w:val="18"/>
      <w:lang w:eastAsia="he-IL"/>
    </w:rPr>
  </w:style>
  <w:style w:type="paragraph" w:styleId="a6">
    <w:name w:val="List Paragraph"/>
    <w:basedOn w:val="a"/>
    <w:uiPriority w:val="34"/>
    <w:qFormat/>
    <w:rsid w:val="000C6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B9A-1DC1-40DD-8685-47D6A28A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3-06T06:34:00Z</cp:lastPrinted>
  <dcterms:created xsi:type="dcterms:W3CDTF">2016-03-06T06:34:00Z</dcterms:created>
  <dcterms:modified xsi:type="dcterms:W3CDTF">2016-03-06T06:34:00Z</dcterms:modified>
</cp:coreProperties>
</file>